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1F" w:rsidRPr="00D4381F" w:rsidRDefault="00D4381F" w:rsidP="00D4381F">
      <w:pPr>
        <w:spacing w:line="276" w:lineRule="auto"/>
        <w:jc w:val="center"/>
        <w:rPr>
          <w:b/>
          <w:sz w:val="32"/>
          <w:lang w:val="en-US"/>
        </w:rPr>
      </w:pPr>
      <w:r w:rsidRPr="00D4381F">
        <w:rPr>
          <w:b/>
          <w:sz w:val="32"/>
          <w:lang w:val="en-US"/>
        </w:rPr>
        <w:t xml:space="preserve">Project part 1 – Develop a secure </w:t>
      </w:r>
      <w:r>
        <w:rPr>
          <w:b/>
          <w:sz w:val="32"/>
          <w:lang w:val="en-US"/>
        </w:rPr>
        <w:t>web page</w:t>
      </w:r>
    </w:p>
    <w:p w:rsidR="00D4381F" w:rsidRPr="00D4381F" w:rsidRDefault="00D4381F" w:rsidP="00D4381F">
      <w:pPr>
        <w:spacing w:line="276" w:lineRule="auto"/>
        <w:jc w:val="center"/>
        <w:rPr>
          <w:b/>
          <w:sz w:val="32"/>
          <w:lang w:val="en-US"/>
        </w:rPr>
      </w:pPr>
    </w:p>
    <w:p w:rsidR="00D4381F" w:rsidRDefault="00D4381F" w:rsidP="00D4381F">
      <w:pPr>
        <w:spacing w:line="276" w:lineRule="auto"/>
        <w:jc w:val="center"/>
        <w:rPr>
          <w:b/>
        </w:rPr>
      </w:pPr>
      <w:r>
        <w:rPr>
          <w:b/>
        </w:rPr>
        <w:t xml:space="preserve">Audun Lien, </w:t>
      </w:r>
      <w:proofErr w:type="spellStart"/>
      <w:r>
        <w:rPr>
          <w:b/>
        </w:rPr>
        <w:t>Krigoloff</w:t>
      </w:r>
      <w:proofErr w:type="spellEnd"/>
      <w:r>
        <w:rPr>
          <w:b/>
        </w:rPr>
        <w:t xml:space="preserve">(?), Sindre </w:t>
      </w:r>
      <w:proofErr w:type="spellStart"/>
      <w:r>
        <w:rPr>
          <w:b/>
        </w:rPr>
        <w:t>Vatnaland</w:t>
      </w:r>
      <w:proofErr w:type="spellEnd"/>
      <w:r>
        <w:rPr>
          <w:b/>
        </w:rPr>
        <w:t xml:space="preserve">, Sindre </w:t>
      </w:r>
      <w:proofErr w:type="spellStart"/>
      <w:r>
        <w:rPr>
          <w:b/>
        </w:rPr>
        <w:t>Moseand</w:t>
      </w:r>
      <w:proofErr w:type="spellEnd"/>
    </w:p>
    <w:p w:rsidR="00D4381F" w:rsidRDefault="00D4381F" w:rsidP="00D4381F">
      <w:pPr>
        <w:spacing w:line="276" w:lineRule="auto"/>
        <w:jc w:val="center"/>
        <w:rPr>
          <w:b/>
        </w:rPr>
      </w:pPr>
    </w:p>
    <w:sdt>
      <w:sdtPr>
        <w:id w:val="1174066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610057" w:rsidRDefault="00610057">
          <w:pPr>
            <w:pStyle w:val="Overskriftforinnholdsfortegnelse"/>
          </w:pPr>
          <w:r>
            <w:t>Innholdsfortegnelse</w:t>
          </w:r>
        </w:p>
        <w:p w:rsidR="00610057" w:rsidRDefault="00610057">
          <w:pPr>
            <w:pStyle w:val="INNH1"/>
            <w:tabs>
              <w:tab w:val="left" w:pos="480"/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598906" w:history="1">
            <w:r w:rsidRPr="00F74A0A">
              <w:rPr>
                <w:rStyle w:val="Hyperkobling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  <w:lang w:val="en-US"/>
              </w:rPr>
              <w:t>Mapping of the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07" w:history="1">
            <w:r w:rsidRPr="00F74A0A">
              <w:rPr>
                <w:rStyle w:val="Hyperkobling"/>
                <w:noProof/>
              </w:rPr>
              <w:t>1.1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Site map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08" w:history="1">
            <w:r w:rsidRPr="00F74A0A">
              <w:rPr>
                <w:rStyle w:val="Hyperkobling"/>
                <w:noProof/>
              </w:rPr>
              <w:t>1.2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Threat moddeling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51598909" w:history="1">
            <w:r w:rsidRPr="00F74A0A">
              <w:rPr>
                <w:rStyle w:val="Hyperkobling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  <w:lang w:val="en-US"/>
              </w:rPr>
              <w:t>Vulnerabilty e.g OSWAP top 10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0" w:history="1">
            <w:r w:rsidRPr="00F74A0A">
              <w:rPr>
                <w:rStyle w:val="Hyperkobling"/>
                <w:noProof/>
              </w:rPr>
              <w:t>2.1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E.g injection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1" w:history="1">
            <w:r w:rsidRPr="00F74A0A">
              <w:rPr>
                <w:rStyle w:val="Hyperkobling"/>
                <w:noProof/>
              </w:rPr>
              <w:t>2.2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Broke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2" w:history="1">
            <w:r w:rsidRPr="00F74A0A">
              <w:rPr>
                <w:rStyle w:val="Hyperkobling"/>
                <w:noProof/>
              </w:rPr>
              <w:t>2.3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Sensitive Data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3" w:history="1">
            <w:r w:rsidRPr="00F74A0A">
              <w:rPr>
                <w:rStyle w:val="Hyperkobling"/>
                <w:noProof/>
              </w:rPr>
              <w:t>2.4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XML External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4" w:history="1">
            <w:r w:rsidRPr="00F74A0A">
              <w:rPr>
                <w:rStyle w:val="Hyperkobling"/>
                <w:noProof/>
              </w:rPr>
              <w:t>2.5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Broken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5" w:history="1">
            <w:r w:rsidRPr="00F74A0A">
              <w:rPr>
                <w:rStyle w:val="Hyperkobling"/>
                <w:noProof/>
              </w:rPr>
              <w:t>2.6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Security Mis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6" w:history="1">
            <w:r w:rsidRPr="00F74A0A">
              <w:rPr>
                <w:rStyle w:val="Hyperkobling"/>
                <w:noProof/>
              </w:rPr>
              <w:t>2.7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Cross-site Scripting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7" w:history="1">
            <w:r w:rsidRPr="00F74A0A">
              <w:rPr>
                <w:rStyle w:val="Hyperkobling"/>
                <w:noProof/>
              </w:rPr>
              <w:t>2.8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</w:rPr>
              <w:t>Insecure De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8" w:history="1">
            <w:r w:rsidRPr="00F74A0A">
              <w:rPr>
                <w:rStyle w:val="Hyperkobling"/>
                <w:noProof/>
                <w:lang w:val="en-US"/>
              </w:rPr>
              <w:t>2.9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  <w:lang w:val="en-US"/>
              </w:rPr>
              <w:t>Using komponents with Know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9" w:history="1">
            <w:r w:rsidRPr="00F74A0A">
              <w:rPr>
                <w:rStyle w:val="Hyperkobling"/>
                <w:noProof/>
                <w:lang w:val="en-US"/>
              </w:rPr>
              <w:t>2.10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  <w:lang w:val="en-US"/>
              </w:rPr>
              <w:t>Insufficient Logging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pPr>
            <w:pStyle w:val="INNH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51598920" w:history="1">
            <w:r w:rsidRPr="00F74A0A">
              <w:rPr>
                <w:rStyle w:val="Hyperkobling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  <w:lang w:val="en-US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r>
            <w:rPr>
              <w:b/>
              <w:bCs/>
              <w:noProof/>
            </w:rPr>
            <w:fldChar w:fldCharType="end"/>
          </w:r>
        </w:p>
      </w:sdtContent>
    </w:sdt>
    <w:p w:rsidR="00610057" w:rsidRDefault="00610057" w:rsidP="00D4381F">
      <w:pPr>
        <w:spacing w:line="276" w:lineRule="auto"/>
        <w:jc w:val="center"/>
        <w:rPr>
          <w:b/>
        </w:rPr>
      </w:pPr>
      <w:bookmarkStart w:id="0" w:name="_GoBack"/>
      <w:bookmarkEnd w:id="0"/>
    </w:p>
    <w:p w:rsidR="00D4381F" w:rsidRDefault="00D4381F" w:rsidP="007D61BB">
      <w:pPr>
        <w:pStyle w:val="Overskrift1"/>
        <w:numPr>
          <w:ilvl w:val="0"/>
          <w:numId w:val="1"/>
        </w:numPr>
        <w:rPr>
          <w:lang w:val="en-US"/>
        </w:rPr>
      </w:pPr>
      <w:bookmarkStart w:id="1" w:name="_Toc51598906"/>
      <w:r w:rsidRPr="00D4381F">
        <w:rPr>
          <w:lang w:val="en-US"/>
        </w:rPr>
        <w:t>Mapping of the web page</w:t>
      </w:r>
      <w:bookmarkEnd w:id="1"/>
    </w:p>
    <w:p w:rsidR="007D61BB" w:rsidRDefault="007D61BB" w:rsidP="007D61BB">
      <w:pPr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</w:pPr>
      <w:r w:rsidRPr="007D61BB">
        <w:rPr>
          <w:color w:val="C00000"/>
        </w:rPr>
        <w:t xml:space="preserve">Utvikling av nettside, høy kompetanse: </w:t>
      </w: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Alt på nettsiden fungerer som forventet</w:t>
      </w:r>
    </w:p>
    <w:p w:rsidR="007D61BB" w:rsidRPr="00610057" w:rsidRDefault="007D61BB" w:rsidP="007D61B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  <w:lang w:eastAsia="nb-NO"/>
        </w:rPr>
      </w:pPr>
      <w:r w:rsidRPr="007D61BB">
        <w:rPr>
          <w:rFonts w:ascii="Helvetica Neue" w:eastAsia="Times New Roman" w:hAnsi="Helvetica Neue" w:cs="Times New Roman"/>
          <w:color w:val="2D3B45"/>
          <w:lang w:eastAsia="nb-NO"/>
        </w:rPr>
        <w:t>Nettbank - Lag en nettbank med brukere, kontoer, og evnen til å sende penger til andre</w:t>
      </w:r>
    </w:p>
    <w:p w:rsidR="007D61BB" w:rsidRPr="007D61BB" w:rsidRDefault="007D61BB" w:rsidP="007D61BB"/>
    <w:p w:rsidR="00D4381F" w:rsidRDefault="00D4381F" w:rsidP="00D4381F">
      <w:pPr>
        <w:pStyle w:val="Overskrift2"/>
        <w:numPr>
          <w:ilvl w:val="1"/>
          <w:numId w:val="1"/>
        </w:numPr>
      </w:pPr>
      <w:bookmarkStart w:id="2" w:name="_Toc51598907"/>
      <w:r>
        <w:t xml:space="preserve">Site </w:t>
      </w:r>
      <w:proofErr w:type="spellStart"/>
      <w:proofErr w:type="gramStart"/>
      <w:r>
        <w:t>map</w:t>
      </w:r>
      <w:proofErr w:type="spellEnd"/>
      <w:r>
        <w:t xml:space="preserve"> ?</w:t>
      </w:r>
      <w:bookmarkEnd w:id="2"/>
      <w:proofErr w:type="gram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3" w:name="_Toc51598908"/>
      <w:proofErr w:type="spellStart"/>
      <w:r>
        <w:t>Threat</w:t>
      </w:r>
      <w:proofErr w:type="spellEnd"/>
      <w:r>
        <w:t xml:space="preserve"> </w:t>
      </w:r>
      <w:proofErr w:type="spellStart"/>
      <w:proofErr w:type="gramStart"/>
      <w:r>
        <w:t>moddeling</w:t>
      </w:r>
      <w:proofErr w:type="spellEnd"/>
      <w:r>
        <w:t xml:space="preserve"> ?</w:t>
      </w:r>
      <w:bookmarkEnd w:id="3"/>
      <w:proofErr w:type="gramEnd"/>
    </w:p>
    <w:p w:rsidR="00D4381F" w:rsidRDefault="00D4381F" w:rsidP="00D4381F">
      <w:pPr>
        <w:pStyle w:val="Overskrift1"/>
        <w:numPr>
          <w:ilvl w:val="0"/>
          <w:numId w:val="1"/>
        </w:numPr>
        <w:rPr>
          <w:lang w:val="en-US"/>
        </w:rPr>
      </w:pPr>
      <w:bookmarkStart w:id="4" w:name="_Toc51598909"/>
      <w:proofErr w:type="spellStart"/>
      <w:r w:rsidRPr="00D4381F">
        <w:rPr>
          <w:lang w:val="en-US"/>
        </w:rPr>
        <w:t>Vulnerabilty</w:t>
      </w:r>
      <w:proofErr w:type="spellEnd"/>
      <w:r w:rsidRPr="00D4381F">
        <w:rPr>
          <w:lang w:val="en-US"/>
        </w:rPr>
        <w:t xml:space="preserve"> </w:t>
      </w:r>
      <w:proofErr w:type="spellStart"/>
      <w:r w:rsidRPr="00D4381F">
        <w:rPr>
          <w:lang w:val="en-US"/>
        </w:rPr>
        <w:t>e.g</w:t>
      </w:r>
      <w:proofErr w:type="spellEnd"/>
      <w:r w:rsidRPr="00D4381F">
        <w:rPr>
          <w:lang w:val="en-US"/>
        </w:rPr>
        <w:t xml:space="preserve"> </w:t>
      </w:r>
      <w:proofErr w:type="spellStart"/>
      <w:r w:rsidRPr="00D4381F">
        <w:rPr>
          <w:lang w:val="en-US"/>
        </w:rPr>
        <w:t>OSWAP</w:t>
      </w:r>
      <w:proofErr w:type="spellEnd"/>
      <w:r w:rsidRPr="00D4381F">
        <w:rPr>
          <w:lang w:val="en-US"/>
        </w:rPr>
        <w:t xml:space="preserve"> top </w:t>
      </w:r>
      <w:proofErr w:type="gramStart"/>
      <w:r w:rsidRPr="00D4381F">
        <w:rPr>
          <w:lang w:val="en-US"/>
        </w:rPr>
        <w:t>10 ?</w:t>
      </w:r>
      <w:bookmarkEnd w:id="4"/>
      <w:proofErr w:type="gramEnd"/>
    </w:p>
    <w:p w:rsidR="007D61BB" w:rsidRPr="007D61BB" w:rsidRDefault="007D61BB" w:rsidP="007D61BB">
      <w:pPr>
        <w:rPr>
          <w:rFonts w:ascii="Times New Roman" w:eastAsia="Times New Roman" w:hAnsi="Times New Roman" w:cs="Times New Roman"/>
          <w:color w:val="C00000"/>
          <w:lang w:eastAsia="nb-NO"/>
        </w:rPr>
      </w:pP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 xml:space="preserve">Sikre </w:t>
      </w:r>
      <w:proofErr w:type="spellStart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nettisden</w:t>
      </w:r>
      <w:proofErr w:type="spellEnd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 xml:space="preserve">, høy kompetanse: </w:t>
      </w: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 xml:space="preserve">Har tettet og vurdert 8+ </w:t>
      </w:r>
      <w:proofErr w:type="spellStart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OWASP</w:t>
      </w:r>
      <w:proofErr w:type="spellEnd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 xml:space="preserve"> sikkerhetshull</w:t>
      </w:r>
    </w:p>
    <w:p w:rsidR="007D61BB" w:rsidRPr="007D61BB" w:rsidRDefault="007D61BB" w:rsidP="007D61BB">
      <w:pPr>
        <w:rPr>
          <w:rFonts w:ascii="Times New Roman" w:eastAsia="Times New Roman" w:hAnsi="Times New Roman" w:cs="Times New Roman"/>
          <w:color w:val="C00000"/>
          <w:lang w:eastAsia="nb-NO"/>
        </w:rPr>
      </w:pPr>
      <w:r w:rsidRPr="007D61BB">
        <w:rPr>
          <w:color w:val="C00000"/>
        </w:rPr>
        <w:t xml:space="preserve">Forklare nettsiden, høy kompetanse: </w:t>
      </w: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Evnen til å forklare nøyaktig hvorfor metodene forhindrer angrepene</w:t>
      </w:r>
    </w:p>
    <w:p w:rsidR="007D61BB" w:rsidRPr="007D61BB" w:rsidRDefault="007D61BB" w:rsidP="007D61BB"/>
    <w:p w:rsidR="00D4381F" w:rsidRDefault="00D4381F" w:rsidP="00D4381F">
      <w:pPr>
        <w:pStyle w:val="Overskrift2"/>
        <w:numPr>
          <w:ilvl w:val="1"/>
          <w:numId w:val="1"/>
        </w:numPr>
      </w:pPr>
      <w:bookmarkStart w:id="5" w:name="_Toc51598910"/>
      <w:proofErr w:type="spellStart"/>
      <w:r>
        <w:lastRenderedPageBreak/>
        <w:t>E.g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....</w:t>
      </w:r>
      <w:bookmarkEnd w:id="5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6" w:name="_Toc51598911"/>
      <w:r>
        <w:t xml:space="preserve">Broken </w:t>
      </w:r>
      <w:proofErr w:type="spellStart"/>
      <w:r>
        <w:t>Authentication</w:t>
      </w:r>
      <w:bookmarkEnd w:id="6"/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7" w:name="_Toc51598912"/>
      <w:r>
        <w:t xml:space="preserve">Sensitive Data </w:t>
      </w:r>
      <w:proofErr w:type="spellStart"/>
      <w:r>
        <w:t>Exposure</w:t>
      </w:r>
      <w:bookmarkEnd w:id="7"/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8" w:name="_Toc51598913"/>
      <w:r>
        <w:t xml:space="preserve">XML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ntities</w:t>
      </w:r>
      <w:bookmarkEnd w:id="8"/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9" w:name="_Toc51598914"/>
      <w:r>
        <w:t>Broken Access Control</w:t>
      </w:r>
      <w:bookmarkEnd w:id="9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10" w:name="_Toc51598915"/>
      <w:r>
        <w:t xml:space="preserve">Security </w:t>
      </w:r>
      <w:proofErr w:type="spellStart"/>
      <w:r>
        <w:t>Misconfiguration</w:t>
      </w:r>
      <w:bookmarkEnd w:id="10"/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11" w:name="_Toc51598916"/>
      <w:r>
        <w:t>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XSS</w:t>
      </w:r>
      <w:bookmarkEnd w:id="11"/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12" w:name="_Toc51598917"/>
      <w:proofErr w:type="spellStart"/>
      <w:r>
        <w:t>Insecure</w:t>
      </w:r>
      <w:proofErr w:type="spellEnd"/>
      <w:r>
        <w:t xml:space="preserve"> </w:t>
      </w:r>
      <w:proofErr w:type="spellStart"/>
      <w:r>
        <w:t>Deserialization</w:t>
      </w:r>
      <w:bookmarkEnd w:id="12"/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  <w:rPr>
          <w:lang w:val="en-US"/>
        </w:rPr>
      </w:pPr>
      <w:bookmarkStart w:id="13" w:name="_Toc51598918"/>
      <w:r w:rsidRPr="00D4381F">
        <w:rPr>
          <w:lang w:val="en-US"/>
        </w:rPr>
        <w:t xml:space="preserve">Using </w:t>
      </w:r>
      <w:proofErr w:type="spellStart"/>
      <w:r w:rsidRPr="00D4381F">
        <w:rPr>
          <w:lang w:val="en-US"/>
        </w:rPr>
        <w:t>komponents</w:t>
      </w:r>
      <w:proofErr w:type="spellEnd"/>
      <w:r w:rsidRPr="00D4381F">
        <w:rPr>
          <w:lang w:val="en-US"/>
        </w:rPr>
        <w:t xml:space="preserve"> with Known </w:t>
      </w:r>
      <w:r>
        <w:rPr>
          <w:lang w:val="en-US"/>
        </w:rPr>
        <w:t>Vulnerabil</w:t>
      </w:r>
      <w:r w:rsidR="007D61BB">
        <w:rPr>
          <w:lang w:val="en-US"/>
        </w:rPr>
        <w:t>ities</w:t>
      </w:r>
      <w:bookmarkEnd w:id="13"/>
    </w:p>
    <w:p w:rsidR="007D61BB" w:rsidRDefault="007D61BB" w:rsidP="007D61BB">
      <w:pPr>
        <w:pStyle w:val="Overskrift2"/>
        <w:numPr>
          <w:ilvl w:val="1"/>
          <w:numId w:val="1"/>
        </w:numPr>
        <w:rPr>
          <w:lang w:val="en-US"/>
        </w:rPr>
      </w:pPr>
      <w:bookmarkStart w:id="14" w:name="_Toc51598919"/>
      <w:r>
        <w:rPr>
          <w:lang w:val="en-US"/>
        </w:rPr>
        <w:t>Insufficient Logging &amp; Monitoring</w:t>
      </w:r>
      <w:bookmarkEnd w:id="14"/>
    </w:p>
    <w:p w:rsidR="007D61BB" w:rsidRDefault="007D61BB" w:rsidP="007D61BB">
      <w:pPr>
        <w:pStyle w:val="Overskrift1"/>
        <w:numPr>
          <w:ilvl w:val="0"/>
          <w:numId w:val="1"/>
        </w:numPr>
        <w:rPr>
          <w:lang w:val="en-US"/>
        </w:rPr>
      </w:pPr>
      <w:bookmarkStart w:id="15" w:name="_Toc51598920"/>
      <w:r>
        <w:rPr>
          <w:lang w:val="en-US"/>
        </w:rPr>
        <w:t>Reflection</w:t>
      </w:r>
      <w:bookmarkEnd w:id="15"/>
    </w:p>
    <w:p w:rsidR="007D61BB" w:rsidRPr="007D61BB" w:rsidRDefault="007D61BB" w:rsidP="007D61BB">
      <w:pPr>
        <w:rPr>
          <w:rFonts w:ascii="Times New Roman" w:eastAsia="Times New Roman" w:hAnsi="Times New Roman" w:cs="Times New Roman"/>
          <w:color w:val="C00000"/>
          <w:lang w:eastAsia="nb-NO"/>
        </w:rPr>
      </w:pPr>
      <w:r w:rsidRPr="007D61BB">
        <w:rPr>
          <w:color w:val="C00000"/>
        </w:rPr>
        <w:t xml:space="preserve">Reflektere rundt sikkerhet, høy kompetanse: </w:t>
      </w: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Kan reflektere meget bra på sikkerheten til applikasjonen og identifisere områder som kan forbedres</w:t>
      </w:r>
    </w:p>
    <w:p w:rsidR="007D61BB" w:rsidRPr="007D61BB" w:rsidRDefault="007D61BB" w:rsidP="007D61BB"/>
    <w:sectPr w:rsidR="007D61BB" w:rsidRPr="007D61BB" w:rsidSect="00085FF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92" w:rsidRDefault="005C5D92" w:rsidP="00D4381F">
      <w:r>
        <w:separator/>
      </w:r>
    </w:p>
  </w:endnote>
  <w:endnote w:type="continuationSeparator" w:id="0">
    <w:p w:rsidR="005C5D92" w:rsidRDefault="005C5D92" w:rsidP="00D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92" w:rsidRDefault="005C5D92" w:rsidP="00D4381F">
      <w:r>
        <w:separator/>
      </w:r>
    </w:p>
  </w:footnote>
  <w:footnote w:type="continuationSeparator" w:id="0">
    <w:p w:rsidR="005C5D92" w:rsidRDefault="005C5D92" w:rsidP="00D4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37C"/>
    <w:multiLevelType w:val="multilevel"/>
    <w:tmpl w:val="82B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B7A9A"/>
    <w:multiLevelType w:val="multilevel"/>
    <w:tmpl w:val="8250DE1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F"/>
    <w:rsid w:val="00085FF4"/>
    <w:rsid w:val="005C5D92"/>
    <w:rsid w:val="00610057"/>
    <w:rsid w:val="007D61BB"/>
    <w:rsid w:val="00D4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48D43"/>
  <w15:chartTrackingRefBased/>
  <w15:docId w15:val="{706E3E78-F484-6949-9AC3-2FDC5547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381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381F"/>
  </w:style>
  <w:style w:type="paragraph" w:styleId="Bunntekst">
    <w:name w:val="footer"/>
    <w:basedOn w:val="Normal"/>
    <w:link w:val="BunntekstTegn"/>
    <w:uiPriority w:val="99"/>
    <w:unhideWhenUsed/>
    <w:rsid w:val="00D4381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381F"/>
  </w:style>
  <w:style w:type="character" w:customStyle="1" w:styleId="Overskrift1Tegn">
    <w:name w:val="Overskrift 1 Tegn"/>
    <w:basedOn w:val="Standardskriftforavsnitt"/>
    <w:link w:val="Overskrift1"/>
    <w:uiPriority w:val="9"/>
    <w:rsid w:val="00D4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3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4381F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10057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10057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610057"/>
    <w:pPr>
      <w:spacing w:before="120"/>
      <w:ind w:left="240"/>
    </w:pPr>
    <w:rPr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610057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610057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610057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610057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610057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610057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610057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61005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345F5-0730-AB4E-8709-1996594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8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4</vt:i4>
      </vt:variant>
    </vt:vector>
  </HeadingPairs>
  <TitlesOfParts>
    <vt:vector size="15" baseType="lpstr">
      <vt:lpstr/>
      <vt:lpstr>1 Mapping of the web page</vt:lpstr>
      <vt:lpstr>    Site map ?</vt:lpstr>
      <vt:lpstr>    Threat moddeling ?</vt:lpstr>
      <vt:lpstr>Vulnerabilty e.g OSWAP top 10 ?</vt:lpstr>
      <vt:lpstr>    E.g injection ....</vt:lpstr>
      <vt:lpstr>    Broken Authentication</vt:lpstr>
      <vt:lpstr>    Sensitive Data Exposure</vt:lpstr>
      <vt:lpstr>    XML External Entities</vt:lpstr>
      <vt:lpstr>    Broken Access Control</vt:lpstr>
      <vt:lpstr>    Security Misconfiguration</vt:lpstr>
      <vt:lpstr>    Cross-site Scripting XSS</vt:lpstr>
      <vt:lpstr>    Insecure Deserialization</vt:lpstr>
      <vt:lpstr>    Using komponents with Known Vulnerabilty</vt:lpstr>
      <vt:lpstr>    2.10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un Stjernelund Lien</dc:creator>
  <cp:keywords/>
  <dc:description/>
  <cp:lastModifiedBy>Audun Stjernelund Lien</cp:lastModifiedBy>
  <cp:revision>2</cp:revision>
  <dcterms:created xsi:type="dcterms:W3CDTF">2020-09-21T14:24:00Z</dcterms:created>
  <dcterms:modified xsi:type="dcterms:W3CDTF">2020-09-21T14:41:00Z</dcterms:modified>
</cp:coreProperties>
</file>